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DC0237" w:rsidRPr="008A533D" w14:paraId="66438A53" w14:textId="77777777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8906F19" w14:textId="77777777" w:rsidR="00DC0237" w:rsidRPr="00A44CDA" w:rsidRDefault="00DC0237" w:rsidP="00DC0237">
            <w:pPr>
              <w:pStyle w:val="Title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380300D4" w14:textId="77777777" w:rsidR="00DC0237" w:rsidRPr="00A44CDA" w:rsidRDefault="00795C67" w:rsidP="00DC0237">
            <w:pPr>
              <w:pStyle w:val="Title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81E6CAA" w14:textId="77777777" w:rsidR="00A44CDA" w:rsidRDefault="00A44CDA" w:rsidP="00BA302B">
      <w:pPr>
        <w:pStyle w:val="BodyText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311415" w14:paraId="546D9652" w14:textId="77777777" w:rsidTr="00DD7369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3B9FC8" w14:textId="77777777" w:rsidR="00D54C58" w:rsidRPr="00311415" w:rsidRDefault="00FC00A3" w:rsidP="00B2321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0B2C9964" w14:textId="77777777" w:rsidR="00D54C58" w:rsidRPr="00AF6C7C" w:rsidRDefault="00D54C58" w:rsidP="00AF6C7C">
      <w:pPr>
        <w:pStyle w:val="BodyText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9053D63" w14:textId="77777777" w:rsidR="00271F51" w:rsidRDefault="00271F51" w:rsidP="00271F51">
      <w:pPr>
        <w:pStyle w:val="BodyText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</w:p>
    <w:p w14:paraId="6910D14F" w14:textId="77777777" w:rsidR="00271F51" w:rsidRPr="00AF6C7C" w:rsidRDefault="00271F51" w:rsidP="00271F51">
      <w:pPr>
        <w:pStyle w:val="BodyText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271F51" w:rsidRPr="006C5DE4" w14:paraId="1CDD1359" w14:textId="77777777" w:rsidTr="00924517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3AB571" w14:textId="77777777" w:rsidR="00271F51" w:rsidRPr="006C5DE4" w:rsidRDefault="00271F51" w:rsidP="00924517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7938" w:type="dxa"/>
            <w:tcBorders>
              <w:left w:val="single" w:sz="4" w:space="0" w:color="BFBFBF"/>
            </w:tcBorders>
            <w:vAlign w:val="center"/>
          </w:tcPr>
          <w:p w14:paraId="784F7F8C" w14:textId="77777777" w:rsidR="00271F51" w:rsidRPr="006C5DE4" w:rsidRDefault="00795C67" w:rsidP="00924517">
            <w:pPr>
              <w:pStyle w:val="Title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83C0FFA" w14:textId="77777777" w:rsidR="006C5DE4" w:rsidRPr="00AE5E15" w:rsidRDefault="00271F51" w:rsidP="00B2321C">
      <w:pPr>
        <w:pStyle w:val="BodyText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1984"/>
        <w:gridCol w:w="3261"/>
      </w:tblGrid>
      <w:tr w:rsidR="00F11156" w:rsidRPr="006C5DE4" w14:paraId="3E19FBFF" w14:textId="77777777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3DD112" w14:textId="77777777" w:rsidR="00F11156" w:rsidRPr="006C5DE4" w:rsidRDefault="00F11156" w:rsidP="00F11156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558A84EB" w14:textId="77777777" w:rsidR="00F11156" w:rsidRPr="006C5DE4" w:rsidRDefault="00795C67" w:rsidP="00D45DC7">
            <w:pPr>
              <w:pStyle w:val="Title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6ED84A81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5E52A33" w14:textId="77777777" w:rsidR="00940932" w:rsidRDefault="00940932" w:rsidP="00940932">
            <w:pPr>
              <w:pStyle w:val="Title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ata de nasciment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390A1B9" w14:textId="77777777" w:rsidR="00940932" w:rsidRDefault="00795C67" w:rsidP="00940932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98FCB8" w14:textId="77777777" w:rsidR="00940932" w:rsidRDefault="00940932" w:rsidP="00940932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Estado civi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6E23CF65" w14:textId="77777777" w:rsidR="00940932" w:rsidRDefault="00795C67" w:rsidP="00940932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CD97DB1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AAF1798" w14:textId="77777777" w:rsidR="00F11156" w:rsidRDefault="008A533D" w:rsidP="008A533D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A290F3E" w14:textId="77777777" w:rsidR="00F11156" w:rsidRDefault="00795C67" w:rsidP="00BA1AE9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3A7C18" w14:textId="77777777" w:rsidR="00F11156" w:rsidRDefault="00F11156" w:rsidP="00F11156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2B74B88" w14:textId="77777777" w:rsidR="00F11156" w:rsidRDefault="00795C67" w:rsidP="00F11156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20AA6B07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EB7CE9D" w14:textId="77777777" w:rsidR="00DD76B9" w:rsidRDefault="00DD76B9" w:rsidP="00DD76B9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C7E1250" w14:textId="77777777" w:rsidR="00DD76B9" w:rsidRDefault="00795C67" w:rsidP="00DD76B9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B914028" w14:textId="77777777" w:rsidR="00DD76B9" w:rsidRDefault="00DD76B9" w:rsidP="00DD76B9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6E57281A" w14:textId="77777777" w:rsidR="00DD76B9" w:rsidRDefault="00795C67" w:rsidP="00DD76B9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538E18BF" w14:textId="77777777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4D8AF81" w14:textId="77777777" w:rsidR="00940932" w:rsidRDefault="00940932" w:rsidP="00DD76B9">
            <w:pPr>
              <w:pStyle w:val="Title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14:paraId="47D1B809" w14:textId="77777777" w:rsidR="00940932" w:rsidRDefault="00795C67" w:rsidP="00DD76B9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29C05EE7" w14:textId="77777777" w:rsidTr="00D54C58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582B4F" w14:textId="77777777" w:rsidR="00F36B35" w:rsidRDefault="00F36B35" w:rsidP="00D54C58">
            <w:pPr>
              <w:pStyle w:val="Title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A8239F6" w14:textId="77777777" w:rsidR="00F36B35" w:rsidRDefault="00795C67" w:rsidP="00D54C58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0F6580D" w14:textId="77777777" w:rsidR="00F36B35" w:rsidRDefault="00F36B35" w:rsidP="00D54C58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59CC1B7" w14:textId="77777777" w:rsidR="00F36B35" w:rsidRDefault="00795C67" w:rsidP="00D54C58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4057A17" w14:textId="77777777" w:rsidR="00E065EE" w:rsidRPr="00AE5E15" w:rsidRDefault="00271F51" w:rsidP="00575B78">
      <w:pPr>
        <w:pStyle w:val="BodyText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1984"/>
        <w:gridCol w:w="3261"/>
      </w:tblGrid>
      <w:tr w:rsidR="00940932" w:rsidRPr="006C5DE4" w14:paraId="5A89BFF2" w14:textId="77777777" w:rsidTr="00E507A1">
        <w:trPr>
          <w:trHeight w:val="420"/>
        </w:trPr>
        <w:tc>
          <w:tcPr>
            <w:tcW w:w="397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129AAB4" w14:textId="77777777" w:rsidR="00940932" w:rsidRPr="006C5DE4" w:rsidRDefault="00940932" w:rsidP="00940932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6686C03D" w14:textId="77777777" w:rsidR="00940932" w:rsidRDefault="00795C67" w:rsidP="004620AF">
            <w:pPr>
              <w:pStyle w:val="Title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4A3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4A3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270E16F3" w14:textId="77777777" w:rsidTr="00E507A1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195944F" w14:textId="77777777" w:rsidR="001C28C9" w:rsidRPr="006C5DE4" w:rsidRDefault="001C28C9" w:rsidP="001C28C9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12677C09" w14:textId="77777777" w:rsidR="001C28C9" w:rsidRPr="003421BE" w:rsidRDefault="00795C67" w:rsidP="001C28C9">
            <w:pPr>
              <w:pStyle w:val="Title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14:paraId="270E6A77" w14:textId="77777777" w:rsidTr="00D54C58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2932C29" w14:textId="77777777" w:rsidR="00D54C58" w:rsidRPr="00D54C58" w:rsidRDefault="00D54C58" w:rsidP="00D54C58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43121077" w14:textId="77777777" w:rsidR="00D54C58" w:rsidRPr="00D54C58" w:rsidRDefault="00795C67" w:rsidP="00D54C58">
            <w:pPr>
              <w:pStyle w:val="Title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3207C554" w14:textId="77777777" w:rsidTr="00E507A1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172AC6" w14:textId="77777777" w:rsidR="00F36B35" w:rsidRDefault="00F36B35" w:rsidP="00D54C58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0DC12" w14:textId="77777777" w:rsidR="00F36B35" w:rsidRDefault="00795C67" w:rsidP="00D54C58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979F56" w14:textId="77777777" w:rsidR="00F36B35" w:rsidRDefault="00F36B35" w:rsidP="00D54C58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4C8AFA9" w14:textId="77777777" w:rsidR="00F36B35" w:rsidRDefault="00795C67" w:rsidP="00D54C58">
            <w:pPr>
              <w:pStyle w:val="Title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F2A06AC" w14:textId="77777777" w:rsidR="007B23D7" w:rsidRDefault="00271F51" w:rsidP="00DD6654">
      <w:pPr>
        <w:pStyle w:val="BodyText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DD6654">
        <w:rPr>
          <w:rFonts w:ascii="Century Gothic" w:hAnsi="Century Gothic" w:cs="Arial"/>
          <w:b/>
          <w:sz w:val="16"/>
          <w:szCs w:val="16"/>
        </w:rPr>
        <w:t>FUNÇÕES A DESEMPENHAR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14:paraId="1F3C78A6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4EE88D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C2AA4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14:paraId="0BD823CA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ED2C14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C0F733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serviços da administração regional central, autónoma 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14:paraId="78D7901C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1C210" w14:textId="77777777" w:rsidR="009773C9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DEDD2B" w14:textId="77777777"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14:paraId="4457262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08C0B" w14:textId="77777777" w:rsidR="009773C9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C93DDC" w14:textId="77777777"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14:paraId="3E7691F9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5F3D2B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BA91C3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1CD1CE50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CAD6C5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E3130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14:paraId="371D420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49EAA" w14:textId="77777777"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7C429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7B2602B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7A8D95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6902F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0A672C65" w14:textId="77777777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42DD53" w14:textId="77777777"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1B7DC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14:paraId="161BBBD1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1EDE62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461837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3092B490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00FF7E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651F3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5EDA8A83" w14:textId="77777777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25D7A0" w14:textId="77777777"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DCA66" w14:textId="77777777"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14:paraId="0100AD2B" w14:textId="77777777" w:rsidR="00D54C58" w:rsidRDefault="00D54C58" w:rsidP="00D54C5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11FFFB7A" w14:textId="77777777" w:rsidR="00FC00A3" w:rsidRDefault="00FC00A3" w:rsidP="00D54C5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245F3B49" w14:textId="77777777" w:rsidR="00FC00A3" w:rsidRDefault="00FC00A3" w:rsidP="00D54C5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747214D4" w14:textId="77777777" w:rsidR="00271F51" w:rsidRDefault="00271F51" w:rsidP="00D54C5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5795FF24" w14:textId="77777777" w:rsidR="00271F51" w:rsidRDefault="00271F51" w:rsidP="00D54C5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3069DC86" w14:textId="77777777" w:rsidR="00271F51" w:rsidRDefault="00271F51" w:rsidP="00D54C5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271F51" w:rsidRPr="006C5DE4" w14:paraId="4BF8AE97" w14:textId="77777777" w:rsidTr="00924517">
        <w:trPr>
          <w:trHeight w:val="420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83DCF5A" w14:textId="77777777" w:rsidR="00271F51" w:rsidRPr="006C5DE4" w:rsidRDefault="00271F51" w:rsidP="00924517">
            <w:pPr>
              <w:pStyle w:val="Title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lastRenderedPageBreak/>
              <w:t>Tipo de mobilidade:</w:t>
            </w:r>
          </w:p>
        </w:tc>
        <w:tc>
          <w:tcPr>
            <w:tcW w:w="7938" w:type="dxa"/>
            <w:tcBorders>
              <w:left w:val="single" w:sz="4" w:space="0" w:color="BFBFBF"/>
            </w:tcBorders>
            <w:vAlign w:val="center"/>
          </w:tcPr>
          <w:p w14:paraId="2648A542" w14:textId="77777777" w:rsidR="00271F51" w:rsidRDefault="00795C67" w:rsidP="00924517">
            <w:pPr>
              <w:pStyle w:val="Title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4A3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1774A3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1774A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 (a tempo inteiro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ou parcial)</w:t>
            </w:r>
          </w:p>
        </w:tc>
      </w:tr>
    </w:tbl>
    <w:p w14:paraId="1E4EB9FD" w14:textId="77777777" w:rsidR="00FC00A3" w:rsidRDefault="00FC00A3" w:rsidP="00D54C5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B2250F" w14:paraId="72F9FD12" w14:textId="77777777" w:rsidTr="00D54C5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41DE4D" w14:textId="77777777" w:rsidR="00D54C58" w:rsidRPr="00B2250F" w:rsidRDefault="00D54C58" w:rsidP="00DD6654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e 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 xml:space="preserve">a sua relação, direta ou indireta, </w:t>
            </w:r>
            <w:r w:rsidR="00DD6654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D54C58" w:rsidRPr="006C5DE4" w14:paraId="5CD27FC6" w14:textId="77777777" w:rsidTr="00FC00A3">
        <w:trPr>
          <w:trHeight w:val="1111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E9837" w14:textId="77777777" w:rsidR="00D54C58" w:rsidRPr="00621450" w:rsidRDefault="00795C67" w:rsidP="00D54C5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27CAA45" w14:textId="77777777" w:rsidR="00DD6654" w:rsidRDefault="00DD6654" w:rsidP="00DD6654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B238D" w:rsidRPr="00B2250F" w14:paraId="43C9C65D" w14:textId="77777777" w:rsidTr="009773C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9CDCA7" w14:textId="77777777" w:rsidR="00BB238D" w:rsidRPr="00B2250F" w:rsidRDefault="00BB238D" w:rsidP="00271F5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</w:t>
            </w:r>
            <w:r w:rsidR="009773C9">
              <w:rPr>
                <w:rFonts w:ascii="Century Gothic" w:hAnsi="Century Gothic" w:cs="Arial"/>
                <w:sz w:val="16"/>
                <w:szCs w:val="16"/>
              </w:rPr>
              <w:t>tratar de uma proposta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stacamento, indicar os fundamentos de interesse público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>nomeadamente interesse cultural, desportivo, económico, educativo e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>/ou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 xml:space="preserve"> 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para a referida mobilidade e/ou as eventuais contrapartidas a prestar:</w:t>
            </w:r>
          </w:p>
        </w:tc>
      </w:tr>
      <w:tr w:rsidR="00BB238D" w:rsidRPr="006C5DE4" w14:paraId="57B22DE9" w14:textId="77777777" w:rsidTr="00994FBE">
        <w:trPr>
          <w:trHeight w:val="838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BB381" w14:textId="77777777" w:rsidR="00BB238D" w:rsidRPr="00621450" w:rsidRDefault="00795C67" w:rsidP="009773C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38D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9981983" w14:textId="77777777" w:rsidR="00BB238D" w:rsidRDefault="00BB238D" w:rsidP="00BB238D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B2250F" w14:paraId="22F85308" w14:textId="77777777" w:rsidTr="00FC00A3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179694" w14:textId="77777777" w:rsidR="00FC00A3" w:rsidRPr="00B2250F" w:rsidRDefault="00994FBE" w:rsidP="004E0F55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 pedidos de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requisiç</w:t>
            </w:r>
            <w:r>
              <w:rPr>
                <w:rFonts w:ascii="Century Gothic" w:hAnsi="Century Gothic" w:cs="Arial"/>
                <w:sz w:val="16"/>
                <w:szCs w:val="16"/>
              </w:rPr>
              <w:t>ão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para uma das entidades identificadas nos pontos </w:t>
            </w:r>
            <w:r w:rsidR="004E0F55">
              <w:rPr>
                <w:rFonts w:ascii="Century Gothic" w:hAnsi="Century Gothic" w:cs="Arial"/>
                <w:sz w:val="16"/>
                <w:szCs w:val="16"/>
              </w:rPr>
              <w:t>4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 xml:space="preserve">.1 e </w:t>
            </w:r>
            <w:r w:rsidR="004E0F55">
              <w:rPr>
                <w:rFonts w:ascii="Century Gothic" w:hAnsi="Century Gothic" w:cs="Arial"/>
                <w:sz w:val="16"/>
                <w:szCs w:val="16"/>
              </w:rPr>
              <w:t>4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>.2, é obrigatório anexar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FC00A3" w:rsidRPr="006C5DE4" w14:paraId="5DF276C2" w14:textId="77777777" w:rsidTr="00271F51">
        <w:trPr>
          <w:trHeight w:val="481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961447" w14:textId="77777777" w:rsidR="00FC00A3" w:rsidRPr="00DF70F8" w:rsidRDefault="00795C67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246EDD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4AE60" w14:textId="77777777" w:rsidR="00FC00A3" w:rsidRPr="00FC00A3" w:rsidRDefault="00271F51" w:rsidP="00FC00A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de cabimento orçamental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39C2E12B" w14:textId="77777777" w:rsidR="00BB6BE8" w:rsidRDefault="00BB6BE8" w:rsidP="00BB6BE8">
      <w:pPr>
        <w:pStyle w:val="BodyText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B6BE8" w:rsidRPr="00B2250F" w14:paraId="68765C1F" w14:textId="77777777" w:rsidTr="003F121C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450FA8" w14:textId="77777777" w:rsidR="00BB6BE8" w:rsidRPr="00B2250F" w:rsidRDefault="00BB6BE8" w:rsidP="00775242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</w:t>
            </w:r>
            <w:r w:rsidR="00775242">
              <w:rPr>
                <w:rFonts w:ascii="Century Gothic" w:hAnsi="Century Gothic" w:cs="Arial"/>
                <w:sz w:val="16"/>
                <w:szCs w:val="16"/>
              </w:rPr>
              <w:t xml:space="preserve"> pedidos de mobilidade parcial</w:t>
            </w:r>
            <w:r>
              <w:rPr>
                <w:rFonts w:ascii="Century Gothic" w:hAnsi="Century Gothic" w:cs="Arial"/>
                <w:sz w:val="16"/>
                <w:szCs w:val="16"/>
              </w:rPr>
              <w:t>, indique a percentagem de redução (máximo 50%):</w:t>
            </w:r>
          </w:p>
        </w:tc>
      </w:tr>
      <w:tr w:rsidR="00BB6BE8" w:rsidRPr="006C5DE4" w14:paraId="1802A960" w14:textId="77777777" w:rsidTr="00BB6BE8">
        <w:trPr>
          <w:trHeight w:val="481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B90507" w14:textId="77777777" w:rsidR="00BB6BE8" w:rsidRPr="00FC00A3" w:rsidRDefault="00795C67" w:rsidP="001774A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6BE8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1774A3">
              <w:rPr>
                <w:rFonts w:ascii="Century Gothic" w:hAnsi="Century Gothic" w:cs="Arial"/>
                <w:b/>
                <w:sz w:val="16"/>
                <w:szCs w:val="16"/>
              </w:rPr>
              <w:t> </w:t>
            </w:r>
            <w:r w:rsidR="001774A3">
              <w:rPr>
                <w:rFonts w:ascii="Century Gothic" w:hAnsi="Century Gothic" w:cs="Arial"/>
                <w:b/>
                <w:sz w:val="16"/>
                <w:szCs w:val="16"/>
              </w:rPr>
              <w:t> </w:t>
            </w:r>
            <w:r w:rsidR="001774A3">
              <w:rPr>
                <w:rFonts w:ascii="Century Gothic" w:hAnsi="Century Gothic" w:cs="Arial"/>
                <w:b/>
                <w:sz w:val="16"/>
                <w:szCs w:val="16"/>
              </w:rPr>
              <w:t> </w:t>
            </w:r>
            <w:r w:rsidR="001774A3">
              <w:rPr>
                <w:rFonts w:ascii="Century Gothic" w:hAnsi="Century Gothic" w:cs="Arial"/>
                <w:b/>
                <w:sz w:val="16"/>
                <w:szCs w:val="16"/>
              </w:rPr>
              <w:t> </w:t>
            </w:r>
            <w:r w:rsidR="001774A3">
              <w:rPr>
                <w:rFonts w:ascii="Century Gothic" w:hAnsi="Century Gothic" w:cs="Arial"/>
                <w:b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9287475" w14:textId="77777777" w:rsidR="00311415" w:rsidRDefault="00311415" w:rsidP="00311415">
      <w:pPr>
        <w:pStyle w:val="Title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60088943" w14:textId="77777777" w:rsidR="00311415" w:rsidRPr="00FC00A3" w:rsidRDefault="00FC00A3" w:rsidP="00311415">
      <w:pPr>
        <w:pStyle w:val="Title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286CA99" w14:textId="77777777" w:rsidR="00AF6C7C" w:rsidRPr="00447695" w:rsidRDefault="00AF6C7C" w:rsidP="00311415">
      <w:pPr>
        <w:pStyle w:val="Title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81721B4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3A74D33A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2ED833EF" w14:textId="77777777" w:rsidR="00311415" w:rsidRDefault="00311415" w:rsidP="00311415">
      <w:pPr>
        <w:pStyle w:val="Title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374D25D3" w14:textId="77777777" w:rsidR="00311415" w:rsidRDefault="00311415" w:rsidP="00311415">
      <w:pPr>
        <w:pStyle w:val="Title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5B0ECDD" w14:textId="77777777" w:rsidR="00311415" w:rsidRDefault="00311415" w:rsidP="00866065">
      <w:pPr>
        <w:pStyle w:val="BodyText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14:paraId="178083E3" w14:textId="77777777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0F7BB2A1" w14:textId="77777777"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14:paraId="3BD9F9F2" w14:textId="77777777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14:paraId="38505430" w14:textId="77777777" w:rsidR="003621EF" w:rsidRDefault="00795C67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proposta.  "/>
                  </w:textInput>
                </w:ffData>
              </w:fldChar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AF6C7C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proposta.  </w: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7CBA7C2B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93A6972" w14:textId="77777777"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14:paraId="70EBFC93" w14:textId="77777777" w:rsidR="003621EF" w:rsidRDefault="003621EF" w:rsidP="00BB238D">
            <w:pPr>
              <w:pStyle w:val="Title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28457C27" w14:textId="77777777"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0CB8BB9D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2602288A" w14:textId="77777777" w:rsidR="003621EF" w:rsidRPr="00621450" w:rsidRDefault="00795C67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E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447695">
              <w:rPr>
                <w:rFonts w:ascii="Century Gothic" w:hAnsi="Century Gothic" w:cs="Arial"/>
                <w:sz w:val="16"/>
                <w:szCs w:val="16"/>
              </w:rP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t xml:space="preserve"> Ou declaração em anexo.</w:t>
            </w:r>
          </w:p>
        </w:tc>
      </w:tr>
    </w:tbl>
    <w:p w14:paraId="34567B27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74BF5085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6A80F7D9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14:paraId="6C2E0E15" w14:textId="77777777" w:rsidTr="003621EF">
        <w:trPr>
          <w:trHeight w:val="325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70B131A5" w14:textId="77777777" w:rsidR="003621EF" w:rsidRPr="00EE1E1F" w:rsidRDefault="003621EF" w:rsidP="003F121C">
            <w:pPr>
              <w:tabs>
                <w:tab w:val="left" w:pos="1276"/>
              </w:tabs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8CA83C5" w14:textId="77777777"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</w:tr>
      <w:tr w:rsidR="003621EF" w:rsidRPr="006C5DE4" w14:paraId="21EDE6E5" w14:textId="77777777" w:rsidTr="003621EF">
        <w:trPr>
          <w:trHeight w:val="2669"/>
        </w:trPr>
        <w:tc>
          <w:tcPr>
            <w:tcW w:w="5104" w:type="dxa"/>
            <w:vAlign w:val="bottom"/>
          </w:tcPr>
          <w:p w14:paraId="3DDF1C96" w14:textId="77777777"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3588221" w14:textId="77777777"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65850B72" w14:textId="77777777" w:rsidR="003621EF" w:rsidRDefault="003621EF" w:rsidP="003F121C">
            <w:pPr>
              <w:pStyle w:val="Title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3C14FDFD" w14:textId="77777777"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0C60AA21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736B77F2" w14:textId="77777777" w:rsidR="003621EF" w:rsidRPr="00866065" w:rsidRDefault="00795C67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CE57572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09D7A468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30CAE55A" w14:textId="77777777"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72CD70AE" w14:textId="77777777" w:rsidR="003621EF" w:rsidRPr="00744B3A" w:rsidRDefault="003621EF" w:rsidP="003F121C">
            <w:pPr>
              <w:pStyle w:val="Title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E68ABE3" w14:textId="77777777"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2096F3DD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A163B4D" w14:textId="77777777" w:rsidR="003621EF" w:rsidRPr="00621450" w:rsidRDefault="00795C67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774A3"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</w:tr>
    </w:tbl>
    <w:p w14:paraId="3EBFA493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9"/>
      <w:headerReference w:type="first" r:id="rId10"/>
      <w:footerReference w:type="first" r:id="rId11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EC7F4" w14:textId="77777777" w:rsidR="00C97E04" w:rsidRDefault="00C97E04" w:rsidP="000E7088">
      <w:r>
        <w:separator/>
      </w:r>
    </w:p>
  </w:endnote>
  <w:endnote w:type="continuationSeparator" w:id="0">
    <w:p w14:paraId="6A0C6B0D" w14:textId="77777777" w:rsidR="00C97E04" w:rsidRDefault="00C97E04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5435AF6F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B8B5FCB" w14:textId="77777777" w:rsidR="00924517" w:rsidRDefault="00924517" w:rsidP="00940932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523D1E3" wp14:editId="0A37DA85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CE6DC84" w14:textId="77777777" w:rsidR="00924517" w:rsidRPr="006760E8" w:rsidRDefault="00924517" w:rsidP="00940932">
          <w:pPr>
            <w:pStyle w:val="Footer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1FA691D7" w14:textId="77777777" w:rsidR="00924517" w:rsidRPr="006760E8" w:rsidRDefault="00795C67" w:rsidP="00940932">
          <w:pPr>
            <w:pStyle w:val="Footer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4A3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4A3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4E0F55" w14:paraId="2B3A6AE3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2A98165C" w14:textId="77777777" w:rsidR="00924517" w:rsidRPr="006760E8" w:rsidRDefault="00924517" w:rsidP="00940932">
          <w:pPr>
            <w:pStyle w:val="Footer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79E8384" w14:textId="77777777" w:rsidR="00924517" w:rsidRPr="009773C9" w:rsidRDefault="00924517" w:rsidP="00BB238D">
          <w:pPr>
            <w:pStyle w:val="Footer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7282C5C" w14:textId="77777777" w:rsidR="00924517" w:rsidRPr="009773C9" w:rsidRDefault="00924517" w:rsidP="00940932">
          <w:pPr>
            <w:pStyle w:val="Footer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7B235968" w14:textId="77777777" w:rsidR="00924517" w:rsidRPr="009773C9" w:rsidRDefault="00924517" w:rsidP="004742C8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59B277A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AB986B2" w14:textId="77777777" w:rsidR="00924517" w:rsidRDefault="00924517" w:rsidP="00940932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6E6BD48" wp14:editId="0CF87349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A711089" w14:textId="77777777" w:rsidR="00924517" w:rsidRPr="006760E8" w:rsidRDefault="00924517" w:rsidP="00940932">
          <w:pPr>
            <w:pStyle w:val="Footer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E94489D" w14:textId="77777777" w:rsidR="00924517" w:rsidRPr="006760E8" w:rsidRDefault="00795C67" w:rsidP="00940932">
          <w:pPr>
            <w:pStyle w:val="Footer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4A3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1774A3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4E0F55" w14:paraId="47A6AEDB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2EA4A8CB" w14:textId="77777777" w:rsidR="00924517" w:rsidRPr="006760E8" w:rsidRDefault="00924517" w:rsidP="00940932">
          <w:pPr>
            <w:pStyle w:val="Footer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7DEC41E5" w14:textId="77777777" w:rsidR="00924517" w:rsidRPr="00D10E68" w:rsidRDefault="00924517" w:rsidP="00FC00A3">
          <w:pPr>
            <w:pStyle w:val="Footer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6BA8D956" w14:textId="77777777" w:rsidR="00924517" w:rsidRPr="00D10E68" w:rsidRDefault="00924517" w:rsidP="00940932">
          <w:pPr>
            <w:pStyle w:val="Footer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608ECFB6" w14:textId="77777777" w:rsidR="00924517" w:rsidRPr="004742C8" w:rsidRDefault="00924517" w:rsidP="004742C8">
    <w:pPr>
      <w:pStyle w:val="Footer"/>
      <w:rPr>
        <w:sz w:val="2"/>
        <w:szCs w:val="2"/>
        <w:lang w:val="en-US"/>
      </w:rPr>
    </w:pPr>
  </w:p>
  <w:p w14:paraId="61C3763F" w14:textId="77777777" w:rsidR="00924517" w:rsidRPr="004742C8" w:rsidRDefault="00924517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97CE2" w14:textId="77777777" w:rsidR="00C97E04" w:rsidRDefault="00C97E04" w:rsidP="000E7088">
      <w:r>
        <w:separator/>
      </w:r>
    </w:p>
  </w:footnote>
  <w:footnote w:type="continuationSeparator" w:id="0">
    <w:p w14:paraId="35B09167" w14:textId="77777777" w:rsidR="00C97E04" w:rsidRDefault="00C97E04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B253" w14:textId="77777777" w:rsidR="00924517" w:rsidRPr="00775242" w:rsidRDefault="00924517" w:rsidP="009773C9">
    <w:pPr>
      <w:pStyle w:val="BodyText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BC6C6C2" wp14:editId="33C3BAEC">
          <wp:simplePos x="0" y="0"/>
          <wp:positionH relativeFrom="margin">
            <wp:posOffset>-403860</wp:posOffset>
          </wp:positionH>
          <wp:positionV relativeFrom="margin">
            <wp:posOffset>-806450</wp:posOffset>
          </wp:positionV>
          <wp:extent cx="4106545" cy="755650"/>
          <wp:effectExtent l="1905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</w:t>
    </w:r>
    <w:r w:rsidRPr="00775242">
      <w:rPr>
        <w:rFonts w:ascii="Century Gothic" w:hAnsi="Century Gothic" w:cs="Arial"/>
        <w:sz w:val="18"/>
        <w:szCs w:val="18"/>
      </w:rPr>
      <w:t>MOBILIDADE DE PESSOAL DOCENTE</w:t>
    </w:r>
  </w:p>
  <w:p w14:paraId="39FDFA36" w14:textId="77777777" w:rsidR="00924517" w:rsidRPr="00775242" w:rsidRDefault="00775242" w:rsidP="009773C9">
    <w:pPr>
      <w:pStyle w:val="BodyText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F74BE36" w14:textId="77777777" w:rsidR="00924517" w:rsidRDefault="00924517" w:rsidP="009773C9">
    <w:pPr>
      <w:pStyle w:val="BodyText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</w:p>
  <w:p w14:paraId="1CB1FA3B" w14:textId="77777777" w:rsidR="00924517" w:rsidRDefault="00924517" w:rsidP="00BA302B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57FC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74A3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5267F"/>
    <w:rsid w:val="00356256"/>
    <w:rsid w:val="00356675"/>
    <w:rsid w:val="003621EF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55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572C"/>
    <w:rsid w:val="00517A74"/>
    <w:rsid w:val="00520A2C"/>
    <w:rsid w:val="00527290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4517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33084"/>
    <w:rsid w:val="00B34793"/>
    <w:rsid w:val="00B34F4C"/>
    <w:rsid w:val="00B42062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238D"/>
    <w:rsid w:val="00BB37CA"/>
    <w:rsid w:val="00BB5148"/>
    <w:rsid w:val="00BB599A"/>
    <w:rsid w:val="00BB5D6F"/>
    <w:rsid w:val="00BB6BE8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97E04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54C58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B3576"/>
    <w:rsid w:val="00FB5F4A"/>
    <w:rsid w:val="00FC00A3"/>
    <w:rsid w:val="00FD035D"/>
    <w:rsid w:val="00FD0A69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5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70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E7088"/>
    <w:rPr>
      <w:sz w:val="24"/>
      <w:szCs w:val="24"/>
    </w:rPr>
  </w:style>
  <w:style w:type="paragraph" w:styleId="Footer">
    <w:name w:val="footer"/>
    <w:basedOn w:val="Normal"/>
    <w:link w:val="FooterChar"/>
    <w:rsid w:val="000E70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E7088"/>
    <w:rPr>
      <w:sz w:val="24"/>
      <w:szCs w:val="24"/>
    </w:rPr>
  </w:style>
  <w:style w:type="paragraph" w:styleId="Title">
    <w:name w:val="Title"/>
    <w:basedOn w:val="Normal"/>
    <w:link w:val="TitleChar"/>
    <w:qFormat/>
    <w:rsid w:val="000E708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E7088"/>
    <w:rPr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FF7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FB0"/>
  </w:style>
  <w:style w:type="character" w:styleId="FootnoteReference">
    <w:name w:val="footnote reference"/>
    <w:basedOn w:val="DefaultParagraphFont"/>
    <w:rsid w:val="00FF7FB0"/>
    <w:rPr>
      <w:vertAlign w:val="superscript"/>
    </w:rPr>
  </w:style>
  <w:style w:type="character" w:styleId="Hyperlink">
    <w:name w:val="Hyperlink"/>
    <w:basedOn w:val="DefaultParagraphFont"/>
    <w:rsid w:val="00FD78BD"/>
    <w:rPr>
      <w:color w:val="0000FF"/>
      <w:u w:val="single"/>
    </w:rPr>
  </w:style>
  <w:style w:type="character" w:styleId="PageNumber">
    <w:name w:val="page number"/>
    <w:basedOn w:val="DefaultParagraphFont"/>
    <w:rsid w:val="00941D51"/>
  </w:style>
  <w:style w:type="paragraph" w:styleId="BodyText">
    <w:name w:val="Body Text"/>
    <w:basedOn w:val="Normal"/>
    <w:link w:val="BodyTextChar"/>
    <w:rsid w:val="006C5DE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5DE4"/>
  </w:style>
  <w:style w:type="paragraph" w:styleId="BalloonText">
    <w:name w:val="Balloon Text"/>
    <w:basedOn w:val="Normal"/>
    <w:link w:val="BalloonTextChar"/>
    <w:rsid w:val="00B44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A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02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30D8-D435-B143-8309-A3DFF26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9</Words>
  <Characters>3189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ão Diogo Pereira</cp:lastModifiedBy>
  <cp:revision>17</cp:revision>
  <cp:lastPrinted>2016-06-30T12:03:00Z</cp:lastPrinted>
  <dcterms:created xsi:type="dcterms:W3CDTF">2016-05-22T18:25:00Z</dcterms:created>
  <dcterms:modified xsi:type="dcterms:W3CDTF">2016-07-08T20:08:00Z</dcterms:modified>
</cp:coreProperties>
</file>